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8C" w:rsidRDefault="008C1C8C" w:rsidP="008C1C8C"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3DF51EF" wp14:editId="6957229A">
            <wp:simplePos x="0" y="0"/>
            <wp:positionH relativeFrom="column">
              <wp:posOffset>342900</wp:posOffset>
            </wp:positionH>
            <wp:positionV relativeFrom="paragraph">
              <wp:posOffset>1371600</wp:posOffset>
            </wp:positionV>
            <wp:extent cx="539750" cy="29972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D7538C" wp14:editId="35AD0763">
                <wp:simplePos x="0" y="0"/>
                <wp:positionH relativeFrom="margin">
                  <wp:posOffset>-593090</wp:posOffset>
                </wp:positionH>
                <wp:positionV relativeFrom="paragraph">
                  <wp:posOffset>151130</wp:posOffset>
                </wp:positionV>
                <wp:extent cx="7086600" cy="1108075"/>
                <wp:effectExtent l="3175" t="8890" r="9525" b="13335"/>
                <wp:wrapThrough wrapText="bothSides">
                  <wp:wrapPolygon edited="0">
                    <wp:start x="7897" y="-371"/>
                    <wp:lineTo x="-29" y="-186"/>
                    <wp:lineTo x="-29" y="21414"/>
                    <wp:lineTo x="21629" y="21414"/>
                    <wp:lineTo x="21629" y="-186"/>
                    <wp:lineTo x="15561" y="-371"/>
                    <wp:lineTo x="7897" y="-371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D60" w:rsidRPr="0008455E" w:rsidRDefault="00364D60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08455E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Prénom :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D60" w:rsidRPr="0008455E" w:rsidRDefault="00364D60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08455E"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D60" w:rsidRPr="0008455E" w:rsidRDefault="00364D60" w:rsidP="008C1C8C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08455E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Compétence(s) travaillée(s) : </w:t>
                              </w:r>
                              <w:r w:rsidRPr="0008455E">
                                <w:rPr>
                                  <w:rFonts w:asciiTheme="majorHAnsi" w:hAnsiTheme="majorHAnsi"/>
                                </w:rPr>
                                <w:t>comprendre un texte 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7538C" id="Grouper 1" o:spid="_x0000_s1026" style="position:absolute;margin-left:-46.7pt;margin-top:11.9pt;width:558pt;height:87.25pt;z-index:251658240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364D60" w:rsidRPr="0008455E" w:rsidRDefault="00364D60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08455E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Prénom :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:rsidR="00364D60" w:rsidRPr="0008455E" w:rsidRDefault="00364D60" w:rsidP="008C1C8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</w:pPr>
                        <w:r w:rsidRPr="0008455E"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t>LEC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364D60" w:rsidRPr="0008455E" w:rsidRDefault="00364D60" w:rsidP="008C1C8C">
                        <w:pPr>
                          <w:rPr>
                            <w:rFonts w:asciiTheme="majorHAnsi" w:hAnsiTheme="majorHAnsi"/>
                          </w:rPr>
                        </w:pPr>
                        <w:r w:rsidRPr="0008455E">
                          <w:rPr>
                            <w:rFonts w:asciiTheme="majorHAnsi" w:hAnsiTheme="majorHAnsi"/>
                            <w:b/>
                          </w:rPr>
                          <w:t xml:space="preserve">Compétence(s) travaillée(s) : </w:t>
                        </w:r>
                        <w:r w:rsidRPr="0008455E">
                          <w:rPr>
                            <w:rFonts w:asciiTheme="majorHAnsi" w:hAnsiTheme="majorHAnsi"/>
                          </w:rPr>
                          <w:t>comprendre un texte lu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:rsidR="00DA3E6D" w:rsidRPr="003E3D7B" w:rsidRDefault="008C1C8C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❶</w:t>
      </w:r>
      <w:r w:rsidRPr="003E3D7B">
        <w:rPr>
          <w:rFonts w:asciiTheme="majorHAnsi" w:hAnsiTheme="majorHAnsi"/>
          <w:noProof/>
          <w:sz w:val="32"/>
          <w:szCs w:val="32"/>
        </w:rPr>
        <w:tab/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</w:t>
      </w:r>
      <w:r w:rsidRPr="003E3D7B">
        <w:rPr>
          <w:rFonts w:asciiTheme="majorHAnsi" w:hAnsiTheme="majorHAnsi"/>
          <w:b/>
          <w:noProof/>
          <w:sz w:val="32"/>
          <w:szCs w:val="32"/>
        </w:rPr>
        <w:t>Lis</w:t>
      </w:r>
      <w:r w:rsidRPr="003E3D7B">
        <w:rPr>
          <w:rFonts w:asciiTheme="majorHAnsi" w:hAnsiTheme="majorHAnsi"/>
          <w:noProof/>
          <w:sz w:val="32"/>
          <w:szCs w:val="32"/>
        </w:rPr>
        <w:t xml:space="preserve"> </w:t>
      </w:r>
      <w:r w:rsidR="00900716">
        <w:rPr>
          <w:rFonts w:asciiTheme="majorHAnsi" w:hAnsiTheme="majorHAnsi"/>
          <w:noProof/>
          <w:sz w:val="32"/>
          <w:szCs w:val="32"/>
        </w:rPr>
        <w:t>le texte</w:t>
      </w:r>
      <w:r w:rsidRPr="003E3D7B">
        <w:rPr>
          <w:rFonts w:asciiTheme="majorHAnsi" w:hAnsiTheme="majorHAnsi"/>
          <w:noProof/>
          <w:sz w:val="32"/>
          <w:szCs w:val="32"/>
        </w:rPr>
        <w:t>.</w:t>
      </w:r>
    </w:p>
    <w:p w:rsidR="00900716" w:rsidRDefault="00364D60" w:rsidP="006E14EE">
      <w:pPr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E92A62" wp14:editId="38F579A6">
                <wp:simplePos x="0" y="0"/>
                <wp:positionH relativeFrom="column">
                  <wp:posOffset>2971800</wp:posOffset>
                </wp:positionH>
                <wp:positionV relativeFrom="paragraph">
                  <wp:posOffset>151130</wp:posOffset>
                </wp:positionV>
                <wp:extent cx="3086100" cy="3200400"/>
                <wp:effectExtent l="0" t="0" r="38100" b="254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D60" w:rsidRPr="00364D60" w:rsidRDefault="00364D60" w:rsidP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P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r din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364D60" w:rsidRPr="00364D60" w:rsidRDefault="00364D60" w:rsidP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bli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364D60" w:rsidRPr="00364D60" w:rsidRDefault="00364D60" w:rsidP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Un 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h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p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au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mel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n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B"/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…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D"/>
                            </w:r>
                          </w:p>
                          <w:p w:rsidR="00364D60" w:rsidRPr="00364D60" w:rsidRDefault="00364D60" w:rsidP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lor</w:t>
                            </w: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il s’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va 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B"/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…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D"/>
                            </w:r>
                          </w:p>
                          <w:p w:rsidR="00364D60" w:rsidRPr="00364D60" w:rsidRDefault="00364D60" w:rsidP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T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joy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u</w:t>
                            </w: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x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B"/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…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D"/>
                            </w:r>
                          </w:p>
                          <w:p w:rsidR="00364D60" w:rsidRPr="00364D60" w:rsidRDefault="00364D60" w:rsidP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e peti</w:t>
                            </w: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h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p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au</w:t>
                            </w:r>
                          </w:p>
                          <w:p w:rsidR="00364D60" w:rsidRPr="00364D60" w:rsidRDefault="00364D60" w:rsidP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ur s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n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crâne tro</w:t>
                            </w: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gro</w:t>
                            </w: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364D60" w:rsidRPr="00364D60" w:rsidRDefault="00364D60" w:rsidP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Il mar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h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B"/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…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D"/>
                            </w:r>
                          </w:p>
                          <w:p w:rsidR="00364D60" w:rsidRPr="00364D60" w:rsidRDefault="00364D60" w:rsidP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se d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t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r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B"/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…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D"/>
                            </w:r>
                          </w:p>
                          <w:p w:rsidR="00364D60" w:rsidRPr="00364D60" w:rsidRDefault="00364D60" w:rsidP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Qu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 le v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t </w:t>
                            </w:r>
                          </w:p>
                          <w:p w:rsidR="00364D60" w:rsidRPr="00364D60" w:rsidRDefault="00364D60" w:rsidP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Va se mettre</w:t>
                            </w:r>
                          </w:p>
                          <w:p w:rsidR="00364D60" w:rsidRPr="00364D60" w:rsidRDefault="00364D60" w:rsidP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A s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ffl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r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92A62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34" type="#_x0000_t202" style="position:absolute;margin-left:234pt;margin-top:11.9pt;width:243pt;height:252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" fillcolor="white [3201]" strokecolor="white" strokeweight="2pt">
                <v:textbox>
                  <w:txbxContent>
                    <w:p w:rsidR="00364D60" w:rsidRPr="00364D60" w:rsidRDefault="00364D60" w:rsidP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P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r din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r</w:t>
                      </w:r>
                    </w:p>
                    <w:p w:rsidR="00364D60" w:rsidRPr="00364D60" w:rsidRDefault="00364D60" w:rsidP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n</w:t>
                      </w: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bli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r</w:t>
                      </w:r>
                    </w:p>
                    <w:p w:rsidR="00364D60" w:rsidRPr="00364D60" w:rsidRDefault="00364D60" w:rsidP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Un 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h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p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au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mel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n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B"/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…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D"/>
                      </w:r>
                    </w:p>
                    <w:p w:rsidR="00364D60" w:rsidRPr="00364D60" w:rsidRDefault="00364D60" w:rsidP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lor</w:t>
                      </w: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il s’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va 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B"/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…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D"/>
                      </w:r>
                    </w:p>
                    <w:p w:rsidR="00364D60" w:rsidRPr="00364D60" w:rsidRDefault="00364D60" w:rsidP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T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joy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u</w:t>
                      </w: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x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B"/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…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D"/>
                      </w:r>
                    </w:p>
                    <w:p w:rsidR="00364D60" w:rsidRPr="00364D60" w:rsidRDefault="00364D60" w:rsidP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Le peti</w:t>
                      </w: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h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p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au</w:t>
                      </w:r>
                    </w:p>
                    <w:p w:rsidR="00364D60" w:rsidRPr="00364D60" w:rsidRDefault="00364D60" w:rsidP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ur s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n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crâne tro</w:t>
                      </w: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p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gro</w:t>
                      </w: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</w:p>
                    <w:p w:rsidR="00364D60" w:rsidRPr="00364D60" w:rsidRDefault="00364D60" w:rsidP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Il mar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h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e 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B"/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…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D"/>
                      </w:r>
                    </w:p>
                    <w:p w:rsidR="00364D60" w:rsidRPr="00364D60" w:rsidRDefault="00364D60" w:rsidP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n</w:t>
                      </w: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se d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t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r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 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B"/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…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D"/>
                      </w:r>
                    </w:p>
                    <w:p w:rsidR="00364D60" w:rsidRPr="00364D60" w:rsidRDefault="00364D60" w:rsidP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Qu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e le v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 xml:space="preserve">t </w:t>
                      </w:r>
                    </w:p>
                    <w:p w:rsidR="00364D60" w:rsidRPr="00364D60" w:rsidRDefault="00364D60" w:rsidP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Va se mettre</w:t>
                      </w:r>
                    </w:p>
                    <w:p w:rsidR="00364D60" w:rsidRPr="00364D60" w:rsidRDefault="00364D60" w:rsidP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A s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ffl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r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49E8BB" wp14:editId="419A8AB5">
                <wp:simplePos x="0" y="0"/>
                <wp:positionH relativeFrom="column">
                  <wp:posOffset>-342900</wp:posOffset>
                </wp:positionH>
                <wp:positionV relativeFrom="paragraph">
                  <wp:posOffset>151130</wp:posOffset>
                </wp:positionV>
                <wp:extent cx="3086100" cy="3200400"/>
                <wp:effectExtent l="0" t="0" r="38100" b="2540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20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D60" w:rsidRPr="00364D60" w:rsidRDefault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Et c’est </w:t>
                            </w:r>
                            <w:r w:rsidRPr="00364D6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core </w:t>
                            </w:r>
                          </w:p>
                          <w:p w:rsidR="00364D60" w:rsidRPr="00364D60" w:rsidRDefault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t t</w:t>
                            </w:r>
                            <w:r w:rsidRPr="00364D6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j</w:t>
                            </w:r>
                            <w:r w:rsidRPr="00364D6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r</w:t>
                            </w:r>
                            <w:r w:rsidRPr="00364D60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364D60" w:rsidRPr="00364D60" w:rsidRDefault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La même </w:t>
                            </w:r>
                            <w:r w:rsidRPr="00364D60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h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ist</w:t>
                            </w:r>
                            <w:r w:rsidRPr="00364D6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i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  <w:p w:rsidR="00364D60" w:rsidRPr="00364D60" w:rsidRDefault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elle d’un monsi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u</w:t>
                            </w: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:rsidR="00364D60" w:rsidRPr="00364D60" w:rsidRDefault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Qu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i r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n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tre 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h</w:t>
                            </w:r>
                            <w:r w:rsidRPr="004363B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ez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lui</w:t>
                            </w:r>
                          </w:p>
                          <w:p w:rsidR="00364D60" w:rsidRPr="00364D60" w:rsidRDefault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Le s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i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r  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B"/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…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sym w:font="Symbol" w:char="F05D"/>
                            </w:r>
                          </w:p>
                          <w:p w:rsidR="00364D60" w:rsidRPr="00364D60" w:rsidRDefault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H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u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r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u</w:t>
                            </w: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x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64D60" w:rsidRPr="00364D60" w:rsidRDefault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t pa</w:t>
                            </w: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bred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4363B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ill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:rsidR="00364D60" w:rsidRPr="00364D60" w:rsidRDefault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r d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n</w:t>
                            </w:r>
                            <w:r w:rsidRPr="004363B1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n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pani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  <w:p w:rsidR="00364D60" w:rsidRPr="00364D60" w:rsidRDefault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Il y a </w:t>
                            </w:r>
                          </w:p>
                          <w:p w:rsidR="00364D60" w:rsidRPr="00364D60" w:rsidRDefault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Un p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i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s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n</w:t>
                            </w:r>
                          </w:p>
                          <w:p w:rsidR="00364D60" w:rsidRPr="00364D60" w:rsidRDefault="00364D60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t une gren</w:t>
                            </w:r>
                            <w:r w:rsidRPr="004363B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ou</w:t>
                            </w:r>
                            <w:r w:rsidRPr="004363B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ill</w:t>
                            </w:r>
                            <w:r w:rsidRPr="00364D6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E8BB" id="Zone de texte 24" o:spid="_x0000_s1035" type="#_x0000_t202" style="position:absolute;margin-left:-27pt;margin-top:11.9pt;width:243pt;height:25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" fillcolor="white [3201]" strokecolor="white" strokeweight="2pt">
                <v:textbox>
                  <w:txbxContent>
                    <w:p w:rsidR="00364D60" w:rsidRPr="00364D60" w:rsidRDefault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Et c’est </w:t>
                      </w:r>
                      <w:r w:rsidRPr="00364D6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core </w:t>
                      </w:r>
                    </w:p>
                    <w:p w:rsidR="00364D60" w:rsidRPr="00364D60" w:rsidRDefault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Et t</w:t>
                      </w:r>
                      <w:r w:rsidRPr="00364D6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j</w:t>
                      </w:r>
                      <w:r w:rsidRPr="00364D6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r</w:t>
                      </w:r>
                      <w:r w:rsidRPr="00364D60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</w:p>
                    <w:p w:rsidR="00364D60" w:rsidRPr="00364D60" w:rsidRDefault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La même </w:t>
                      </w:r>
                      <w:r w:rsidRPr="00364D60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h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ist</w:t>
                      </w:r>
                      <w:r w:rsidRPr="00364D6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i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re</w:t>
                      </w:r>
                    </w:p>
                    <w:p w:rsidR="00364D60" w:rsidRPr="00364D60" w:rsidRDefault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elle d’un monsi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u</w:t>
                      </w: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r</w:t>
                      </w:r>
                    </w:p>
                    <w:p w:rsidR="00364D60" w:rsidRPr="00364D60" w:rsidRDefault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Qu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i r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n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tre 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h</w:t>
                      </w:r>
                      <w:r w:rsidRPr="004363B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ez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lui</w:t>
                      </w:r>
                    </w:p>
                    <w:p w:rsidR="00364D60" w:rsidRPr="00364D60" w:rsidRDefault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Le s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i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r  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B"/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…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sym w:font="Symbol" w:char="F05D"/>
                      </w:r>
                    </w:p>
                    <w:p w:rsidR="00364D60" w:rsidRPr="00364D60" w:rsidRDefault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H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u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r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u</w:t>
                      </w: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x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64D60" w:rsidRPr="00364D60" w:rsidRDefault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Et pa</w:t>
                      </w: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bred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4363B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ill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e</w:t>
                      </w:r>
                    </w:p>
                    <w:p w:rsidR="00364D60" w:rsidRPr="00364D60" w:rsidRDefault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r d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n</w:t>
                      </w:r>
                      <w:r w:rsidRPr="004363B1">
                        <w:rPr>
                          <w:rFonts w:asciiTheme="majorHAnsi" w:hAnsiTheme="majorHAnsi"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s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n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pani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er</w:t>
                      </w:r>
                    </w:p>
                    <w:p w:rsidR="00364D60" w:rsidRPr="00364D60" w:rsidRDefault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Il y a </w:t>
                      </w:r>
                    </w:p>
                    <w:p w:rsidR="00364D60" w:rsidRPr="00364D60" w:rsidRDefault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Un p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i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s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n</w:t>
                      </w:r>
                    </w:p>
                    <w:p w:rsidR="00364D60" w:rsidRPr="00364D60" w:rsidRDefault="00364D60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Et une gren</w:t>
                      </w:r>
                      <w:r w:rsidRPr="004363B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ou</w:t>
                      </w:r>
                      <w:r w:rsidRPr="004363B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ill</w:t>
                      </w:r>
                      <w:r w:rsidRPr="00364D60">
                        <w:rPr>
                          <w:rFonts w:asciiTheme="majorHAnsi" w:hAnsiTheme="majorHAnsi"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0716" w:rsidRDefault="00900716" w:rsidP="006E14EE">
      <w:pPr>
        <w:rPr>
          <w:rFonts w:asciiTheme="majorHAnsi" w:hAnsiTheme="majorHAnsi"/>
          <w:noProof/>
          <w:sz w:val="32"/>
          <w:szCs w:val="32"/>
        </w:rPr>
      </w:pPr>
    </w:p>
    <w:p w:rsidR="00900716" w:rsidRDefault="00900716" w:rsidP="006E14EE">
      <w:pPr>
        <w:rPr>
          <w:rFonts w:asciiTheme="majorHAnsi" w:hAnsiTheme="majorHAnsi"/>
          <w:noProof/>
          <w:sz w:val="32"/>
          <w:szCs w:val="32"/>
        </w:rPr>
      </w:pPr>
    </w:p>
    <w:p w:rsidR="00900716" w:rsidRDefault="00900716" w:rsidP="006E14EE">
      <w:pPr>
        <w:rPr>
          <w:rFonts w:asciiTheme="majorHAnsi" w:hAnsiTheme="majorHAnsi"/>
          <w:noProof/>
          <w:sz w:val="32"/>
          <w:szCs w:val="32"/>
        </w:rPr>
      </w:pPr>
    </w:p>
    <w:p w:rsidR="00900716" w:rsidRDefault="00900716" w:rsidP="006E14EE">
      <w:pPr>
        <w:rPr>
          <w:rFonts w:asciiTheme="majorHAnsi" w:hAnsiTheme="majorHAnsi"/>
          <w:noProof/>
          <w:sz w:val="32"/>
          <w:szCs w:val="32"/>
        </w:rPr>
      </w:pPr>
    </w:p>
    <w:p w:rsidR="00900716" w:rsidRDefault="00900716" w:rsidP="006E14EE">
      <w:pPr>
        <w:rPr>
          <w:rFonts w:asciiTheme="majorHAnsi" w:hAnsiTheme="majorHAnsi"/>
          <w:noProof/>
          <w:sz w:val="32"/>
          <w:szCs w:val="32"/>
        </w:rPr>
      </w:pPr>
    </w:p>
    <w:p w:rsidR="00900716" w:rsidRDefault="00900716" w:rsidP="006E14EE">
      <w:pPr>
        <w:rPr>
          <w:rFonts w:asciiTheme="majorHAnsi" w:hAnsiTheme="majorHAnsi"/>
          <w:noProof/>
          <w:sz w:val="32"/>
          <w:szCs w:val="32"/>
        </w:rPr>
      </w:pPr>
    </w:p>
    <w:p w:rsidR="00900716" w:rsidRDefault="00900716" w:rsidP="006E14EE">
      <w:pPr>
        <w:rPr>
          <w:rFonts w:asciiTheme="majorHAnsi" w:hAnsiTheme="majorHAnsi"/>
          <w:noProof/>
          <w:sz w:val="32"/>
          <w:szCs w:val="32"/>
        </w:rPr>
      </w:pPr>
    </w:p>
    <w:p w:rsidR="00900716" w:rsidRDefault="00900716" w:rsidP="006E14EE">
      <w:pPr>
        <w:rPr>
          <w:rFonts w:asciiTheme="majorHAnsi" w:hAnsiTheme="majorHAnsi"/>
          <w:noProof/>
          <w:sz w:val="32"/>
          <w:szCs w:val="32"/>
        </w:rPr>
      </w:pPr>
    </w:p>
    <w:p w:rsidR="00D253F5" w:rsidRPr="003E3D7B" w:rsidRDefault="00D253F5" w:rsidP="006E14EE">
      <w:pPr>
        <w:rPr>
          <w:rFonts w:asciiTheme="majorHAnsi" w:hAnsiTheme="majorHAnsi"/>
          <w:noProof/>
          <w:sz w:val="32"/>
          <w:szCs w:val="32"/>
        </w:rPr>
      </w:pPr>
    </w:p>
    <w:p w:rsidR="001F6984" w:rsidRPr="003E3D7B" w:rsidRDefault="001F6984" w:rsidP="001F6984">
      <w:pPr>
        <w:rPr>
          <w:rFonts w:asciiTheme="majorHAnsi" w:hAnsiTheme="majorHAnsi"/>
        </w:rPr>
      </w:pPr>
    </w:p>
    <w:p w:rsidR="00364D60" w:rsidRDefault="00EA4BE0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 xml:space="preserve"> </w:t>
      </w:r>
    </w:p>
    <w:p w:rsidR="00364D60" w:rsidRDefault="00364D60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364D60" w:rsidRDefault="00364D60" w:rsidP="00364D60">
      <w:pPr>
        <w:ind w:left="-142" w:hanging="142"/>
        <w:rPr>
          <w:rFonts w:asciiTheme="majorHAnsi" w:hAnsiTheme="majorHAnsi"/>
          <w:noProof/>
          <w:sz w:val="32"/>
          <w:szCs w:val="32"/>
        </w:rPr>
      </w:pPr>
    </w:p>
    <w:p w:rsidR="00364D60" w:rsidRDefault="00364D60" w:rsidP="00364D60">
      <w:pPr>
        <w:ind w:left="-142" w:hanging="142"/>
        <w:rPr>
          <w:rFonts w:asciiTheme="majorHAnsi" w:hAnsiTheme="majorHAnsi"/>
          <w:noProof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editId="6B8C7E8E">
            <wp:simplePos x="0" y="0"/>
            <wp:positionH relativeFrom="column">
              <wp:posOffset>342900</wp:posOffset>
            </wp:positionH>
            <wp:positionV relativeFrom="paragraph">
              <wp:posOffset>55245</wp:posOffset>
            </wp:positionV>
            <wp:extent cx="457835" cy="49022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D60" w:rsidRPr="003E3D7B" w:rsidRDefault="00364D60" w:rsidP="00364D60">
      <w:pPr>
        <w:ind w:left="-142" w:hanging="142"/>
        <w:rPr>
          <w:rFonts w:asciiTheme="majorHAnsi" w:hAnsiTheme="majorHAnsi"/>
          <w:noProof/>
          <w:sz w:val="32"/>
          <w:szCs w:val="32"/>
        </w:rPr>
      </w:pPr>
      <w:r w:rsidRPr="003E3D7B">
        <w:rPr>
          <w:rFonts w:asciiTheme="majorHAnsi" w:hAnsiTheme="majorHAnsi"/>
          <w:noProof/>
          <w:sz w:val="32"/>
          <w:szCs w:val="32"/>
        </w:rPr>
        <w:t>❷</w:t>
      </w:r>
      <w:r w:rsidRPr="003E3D7B">
        <w:rPr>
          <w:rFonts w:asciiTheme="majorHAnsi" w:hAnsiTheme="majorHAnsi"/>
          <w:noProof/>
          <w:sz w:val="32"/>
          <w:szCs w:val="32"/>
        </w:rPr>
        <w:tab/>
        <w:t xml:space="preserve">           </w:t>
      </w:r>
      <w:r w:rsidRPr="003E3D7B">
        <w:rPr>
          <w:rFonts w:asciiTheme="majorHAnsi" w:hAnsiTheme="majorHAnsi"/>
          <w:b/>
          <w:sz w:val="32"/>
          <w:szCs w:val="32"/>
        </w:rPr>
        <w:t xml:space="preserve">Entoure </w:t>
      </w:r>
      <w:r w:rsidRPr="003E3D7B">
        <w:rPr>
          <w:rFonts w:asciiTheme="majorHAnsi" w:hAnsiTheme="majorHAnsi"/>
          <w:sz w:val="32"/>
          <w:szCs w:val="32"/>
        </w:rPr>
        <w:t>la bonne réponse</w:t>
      </w:r>
      <w:r w:rsidRPr="003E3D7B">
        <w:rPr>
          <w:rFonts w:asciiTheme="majorHAnsi" w:hAnsiTheme="majorHAnsi"/>
          <w:b/>
          <w:sz w:val="32"/>
          <w:szCs w:val="32"/>
        </w:rPr>
        <w:t>.</w:t>
      </w:r>
      <w:r>
        <w:rPr>
          <w:rFonts w:asciiTheme="majorHAnsi" w:eastAsia="MS Mincho" w:hAnsiTheme="majorHAnsi" w:cs="Arial"/>
          <w:sz w:val="32"/>
          <w:szCs w:val="32"/>
        </w:rPr>
        <w:t xml:space="preserve"> (</w:t>
      </w:r>
      <w:proofErr w:type="gramStart"/>
      <w:r>
        <w:rPr>
          <w:rFonts w:asciiTheme="majorHAnsi" w:eastAsia="MS Mincho" w:hAnsiTheme="majorHAnsi" w:cs="Arial"/>
          <w:sz w:val="32"/>
          <w:szCs w:val="32"/>
        </w:rPr>
        <w:t>exercice</w:t>
      </w:r>
      <w:proofErr w:type="gramEnd"/>
      <w:r>
        <w:rPr>
          <w:rFonts w:asciiTheme="majorHAnsi" w:eastAsia="MS Mincho" w:hAnsiTheme="majorHAnsi" w:cs="Arial"/>
          <w:sz w:val="32"/>
          <w:szCs w:val="32"/>
        </w:rPr>
        <w:t xml:space="preserve"> collectif)</w:t>
      </w:r>
    </w:p>
    <w:p w:rsidR="00364D60" w:rsidRPr="003E3D7B" w:rsidRDefault="00364D60" w:rsidP="00364D60">
      <w:pPr>
        <w:tabs>
          <w:tab w:val="left" w:pos="1320"/>
        </w:tabs>
        <w:ind w:left="-142" w:firstLine="142"/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364D60" w:rsidRPr="003E3D7B" w:rsidTr="00364D60">
        <w:trPr>
          <w:trHeight w:val="339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Le monsi</w:t>
            </w:r>
            <w:r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Pr="004363B1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r</w:t>
            </w: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est </w:t>
            </w:r>
            <w:r w:rsidR="004363B1">
              <w:rPr>
                <w:rFonts w:asciiTheme="majorHAnsi" w:hAnsiTheme="majorHAnsi"/>
                <w:color w:val="808080" w:themeColor="background1" w:themeShade="80"/>
                <w:sz w:val="32"/>
                <w:szCs w:val="32"/>
              </w:rPr>
              <w:t>h</w:t>
            </w:r>
            <w:r w:rsidR="004363B1" w:rsidRPr="004363B1">
              <w:rPr>
                <w:rFonts w:asciiTheme="majorHAnsi" w:hAnsiTheme="majorHAnsi"/>
                <w:b/>
                <w:sz w:val="32"/>
                <w:szCs w:val="32"/>
              </w:rPr>
              <w:t>eu</w:t>
            </w:r>
            <w:r w:rsidR="004363B1" w:rsidRPr="00364D60">
              <w:rPr>
                <w:rFonts w:asciiTheme="majorHAnsi" w:hAnsiTheme="majorHAnsi"/>
                <w:sz w:val="32"/>
                <w:szCs w:val="32"/>
              </w:rPr>
              <w:t>r</w:t>
            </w:r>
            <w:r w:rsidR="004363B1" w:rsidRPr="004363B1">
              <w:rPr>
                <w:rFonts w:asciiTheme="majorHAnsi" w:hAnsiTheme="majorHAnsi"/>
                <w:b/>
                <w:sz w:val="32"/>
                <w:szCs w:val="32"/>
              </w:rPr>
              <w:t>eu</w:t>
            </w:r>
            <w:r w:rsidR="004363B1" w:rsidRPr="004363B1">
              <w:rPr>
                <w:rFonts w:asciiTheme="majorHAnsi" w:hAnsiTheme="majorHAnsi"/>
                <w:color w:val="808080" w:themeColor="background1" w:themeShade="80"/>
                <w:sz w:val="32"/>
                <w:szCs w:val="32"/>
              </w:rPr>
              <w:t>x</w:t>
            </w:r>
            <w:r w:rsidR="004363B1">
              <w:rPr>
                <w:rFonts w:asciiTheme="majorHAnsi" w:hAnsiTheme="majorHAnsi"/>
                <w:noProof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parce </w:t>
            </w:r>
            <w:r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q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’il a </w:t>
            </w:r>
            <w:r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q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el</w:t>
            </w:r>
            <w:r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q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e </w:t>
            </w:r>
            <w:r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ch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ose à m</w:t>
            </w:r>
            <w:r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an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g</w:t>
            </w:r>
            <w:r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er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364D60" w:rsidRPr="003E3D7B" w:rsidTr="00364D60">
        <w:trPr>
          <w:trHeight w:val="277"/>
        </w:trPr>
        <w:tc>
          <w:tcPr>
            <w:tcW w:w="7919" w:type="dxa"/>
            <w:shd w:val="clear" w:color="auto" w:fill="auto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364D60" w:rsidRPr="003E3D7B" w:rsidTr="00364D60"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4363B1" w:rsidRPr="003E3D7B">
              <w:rPr>
                <w:rFonts w:asciiTheme="majorHAnsi" w:hAnsiTheme="majorHAnsi"/>
                <w:noProof/>
                <w:sz w:val="32"/>
                <w:szCs w:val="32"/>
              </w:rPr>
              <w:t>monsi</w:t>
            </w:r>
            <w:r w:rsidR="004363B1"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="004363B1" w:rsidRPr="004363B1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est </w:t>
            </w:r>
            <w:r w:rsidR="004363B1">
              <w:rPr>
                <w:rFonts w:asciiTheme="majorHAnsi" w:hAnsiTheme="majorHAnsi"/>
                <w:color w:val="808080" w:themeColor="background1" w:themeShade="80"/>
                <w:sz w:val="32"/>
                <w:szCs w:val="32"/>
              </w:rPr>
              <w:t>h</w:t>
            </w:r>
            <w:r w:rsidR="004363B1" w:rsidRPr="004363B1">
              <w:rPr>
                <w:rFonts w:asciiTheme="majorHAnsi" w:hAnsiTheme="majorHAnsi"/>
                <w:b/>
                <w:sz w:val="32"/>
                <w:szCs w:val="32"/>
              </w:rPr>
              <w:t>eu</w:t>
            </w:r>
            <w:r w:rsidR="004363B1" w:rsidRPr="00364D60">
              <w:rPr>
                <w:rFonts w:asciiTheme="majorHAnsi" w:hAnsiTheme="majorHAnsi"/>
                <w:sz w:val="32"/>
                <w:szCs w:val="32"/>
              </w:rPr>
              <w:t>r</w:t>
            </w:r>
            <w:r w:rsidR="004363B1" w:rsidRPr="004363B1">
              <w:rPr>
                <w:rFonts w:asciiTheme="majorHAnsi" w:hAnsiTheme="majorHAnsi"/>
                <w:b/>
                <w:sz w:val="32"/>
                <w:szCs w:val="32"/>
              </w:rPr>
              <w:t>eu</w:t>
            </w:r>
            <w:r w:rsidR="004363B1" w:rsidRPr="004363B1">
              <w:rPr>
                <w:rFonts w:asciiTheme="majorHAnsi" w:hAnsiTheme="majorHAnsi"/>
                <w:color w:val="808080" w:themeColor="background1" w:themeShade="80"/>
                <w:sz w:val="32"/>
                <w:szCs w:val="32"/>
              </w:rPr>
              <w:t>x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car il a un b</w:t>
            </w:r>
            <w:r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ea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</w:t>
            </w:r>
            <w:r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ch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ap</w:t>
            </w:r>
            <w:r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ea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364D60" w:rsidRPr="003E3D7B" w:rsidTr="00364D60">
        <w:trPr>
          <w:trHeight w:val="300"/>
        </w:trPr>
        <w:tc>
          <w:tcPr>
            <w:tcW w:w="7919" w:type="dxa"/>
            <w:shd w:val="clear" w:color="auto" w:fill="auto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364D60" w:rsidRPr="003E3D7B" w:rsidTr="00364D6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4363B1" w:rsidRPr="003E3D7B">
              <w:rPr>
                <w:rFonts w:asciiTheme="majorHAnsi" w:hAnsiTheme="majorHAnsi"/>
                <w:noProof/>
                <w:sz w:val="32"/>
                <w:szCs w:val="32"/>
              </w:rPr>
              <w:t>monsi</w:t>
            </w:r>
            <w:r w:rsidR="004363B1"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="004363B1" w:rsidRPr="004363B1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r</w:t>
            </w: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est mal</w:t>
            </w:r>
            <w:r w:rsidR="004363B1">
              <w:rPr>
                <w:rFonts w:asciiTheme="majorHAnsi" w:hAnsiTheme="majorHAnsi"/>
                <w:color w:val="808080" w:themeColor="background1" w:themeShade="80"/>
                <w:sz w:val="32"/>
                <w:szCs w:val="32"/>
              </w:rPr>
              <w:t>h</w:t>
            </w:r>
            <w:r w:rsidR="004363B1" w:rsidRPr="004363B1">
              <w:rPr>
                <w:rFonts w:asciiTheme="majorHAnsi" w:hAnsiTheme="majorHAnsi"/>
                <w:b/>
                <w:sz w:val="32"/>
                <w:szCs w:val="32"/>
              </w:rPr>
              <w:t>eu</w:t>
            </w:r>
            <w:r w:rsidR="004363B1" w:rsidRPr="00364D60">
              <w:rPr>
                <w:rFonts w:asciiTheme="majorHAnsi" w:hAnsiTheme="majorHAnsi"/>
                <w:sz w:val="32"/>
                <w:szCs w:val="32"/>
              </w:rPr>
              <w:t>r</w:t>
            </w:r>
            <w:r w:rsidR="004363B1" w:rsidRPr="004363B1">
              <w:rPr>
                <w:rFonts w:asciiTheme="majorHAnsi" w:hAnsiTheme="majorHAnsi"/>
                <w:b/>
                <w:sz w:val="32"/>
                <w:szCs w:val="32"/>
              </w:rPr>
              <w:t>eu</w:t>
            </w:r>
            <w:r w:rsidR="004363B1" w:rsidRPr="004363B1">
              <w:rPr>
                <w:rFonts w:asciiTheme="majorHAnsi" w:hAnsiTheme="majorHAnsi"/>
                <w:color w:val="808080" w:themeColor="background1" w:themeShade="80"/>
                <w:sz w:val="32"/>
                <w:szCs w:val="32"/>
              </w:rPr>
              <w:t>x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car il n’a pa</w:t>
            </w:r>
            <w:r w:rsidRPr="004363B1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s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tr</w:t>
            </w:r>
            <w:r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ou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vé de pr</w:t>
            </w:r>
            <w:r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in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cesse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364D60" w:rsidRPr="003E3D7B" w:rsidRDefault="00364D60" w:rsidP="00364D60">
      <w:pPr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364D60" w:rsidRPr="003E3D7B" w:rsidTr="00364D6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4363B1" w:rsidRPr="003E3D7B">
              <w:rPr>
                <w:rFonts w:asciiTheme="majorHAnsi" w:hAnsiTheme="majorHAnsi"/>
                <w:noProof/>
                <w:sz w:val="32"/>
                <w:szCs w:val="32"/>
              </w:rPr>
              <w:t>monsi</w:t>
            </w:r>
            <w:r w:rsidR="004363B1"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="004363B1" w:rsidRPr="004363B1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est mal</w:t>
            </w:r>
            <w:r w:rsidR="004363B1">
              <w:rPr>
                <w:rFonts w:asciiTheme="majorHAnsi" w:hAnsiTheme="majorHAnsi"/>
                <w:color w:val="808080" w:themeColor="background1" w:themeShade="80"/>
                <w:sz w:val="32"/>
                <w:szCs w:val="32"/>
              </w:rPr>
              <w:t>h</w:t>
            </w:r>
            <w:r w:rsidR="004363B1" w:rsidRPr="004363B1">
              <w:rPr>
                <w:rFonts w:asciiTheme="majorHAnsi" w:hAnsiTheme="majorHAnsi"/>
                <w:b/>
                <w:sz w:val="32"/>
                <w:szCs w:val="32"/>
              </w:rPr>
              <w:t>eu</w:t>
            </w:r>
            <w:r w:rsidR="004363B1" w:rsidRPr="00364D60">
              <w:rPr>
                <w:rFonts w:asciiTheme="majorHAnsi" w:hAnsiTheme="majorHAnsi"/>
                <w:sz w:val="32"/>
                <w:szCs w:val="32"/>
              </w:rPr>
              <w:t>r</w:t>
            </w:r>
            <w:r w:rsidR="004363B1" w:rsidRPr="004363B1">
              <w:rPr>
                <w:rFonts w:asciiTheme="majorHAnsi" w:hAnsiTheme="majorHAnsi"/>
                <w:b/>
                <w:sz w:val="32"/>
                <w:szCs w:val="32"/>
              </w:rPr>
              <w:t>eu</w:t>
            </w:r>
            <w:r w:rsidR="004363B1" w:rsidRPr="004363B1">
              <w:rPr>
                <w:rFonts w:asciiTheme="majorHAnsi" w:hAnsiTheme="majorHAnsi"/>
                <w:color w:val="808080" w:themeColor="background1" w:themeShade="80"/>
                <w:sz w:val="32"/>
                <w:szCs w:val="32"/>
              </w:rPr>
              <w:t>x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 car il n’a rien pê</w:t>
            </w:r>
            <w:r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ch</w: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w:t>é</w:t>
            </w:r>
            <w:r w:rsidR="004363B1">
              <w:rPr>
                <w:rFonts w:asciiTheme="majorHAnsi" w:hAnsiTheme="majorHAnsi"/>
                <w:noProof/>
                <w:sz w:val="32"/>
                <w:szCs w:val="32"/>
              </w:rPr>
              <w:t>…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E3D7B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:rsidR="00364D60" w:rsidRDefault="00364D60" w:rsidP="00364D60">
      <w:pPr>
        <w:rPr>
          <w:rFonts w:asciiTheme="majorHAnsi" w:hAnsiTheme="majorHAnsi"/>
        </w:rPr>
      </w:pPr>
    </w:p>
    <w:p w:rsidR="00364D60" w:rsidRDefault="00364D60" w:rsidP="00364D60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</w:p>
    <w:p w:rsidR="00364D60" w:rsidRPr="003E3D7B" w:rsidRDefault="00364D60" w:rsidP="00364D60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rFonts w:asciiTheme="majorHAnsi" w:eastAsia="MS Mincho" w:hAnsiTheme="majorHAnsi" w:cs="Arial"/>
          <w:sz w:val="32"/>
          <w:szCs w:val="32"/>
        </w:rPr>
        <w:t xml:space="preserve">❸ </w:t>
      </w:r>
      <w:r w:rsidRPr="003E3D7B">
        <w:rPr>
          <w:rFonts w:asciiTheme="majorHAnsi" w:eastAsia="MS Mincho" w:hAnsiTheme="majorHAnsi" w:cs="Arial"/>
          <w:sz w:val="32"/>
          <w:szCs w:val="32"/>
        </w:rPr>
        <w:tab/>
      </w:r>
      <w:r w:rsidRPr="003E3D7B">
        <w:rPr>
          <w:noProof/>
        </w:rPr>
        <w:drawing>
          <wp:anchor distT="0" distB="0" distL="114300" distR="114300" simplePos="0" relativeHeight="251768832" behindDoc="1" locked="0" layoutInCell="1" allowOverlap="1" wp14:anchorId="199DFAFA" wp14:editId="5CB2006A">
            <wp:simplePos x="0" y="0"/>
            <wp:positionH relativeFrom="column">
              <wp:posOffset>342900</wp:posOffset>
            </wp:positionH>
            <wp:positionV relativeFrom="paragraph">
              <wp:posOffset>-111760</wp:posOffset>
            </wp:positionV>
            <wp:extent cx="342900" cy="515620"/>
            <wp:effectExtent l="0" t="0" r="1270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D7B">
        <w:rPr>
          <w:rFonts w:asciiTheme="majorHAnsi" w:eastAsia="MS Mincho" w:hAnsiTheme="majorHAnsi" w:cs="Arial"/>
          <w:sz w:val="32"/>
          <w:szCs w:val="32"/>
        </w:rPr>
        <w:tab/>
      </w:r>
      <w:r w:rsidRPr="003E3D7B">
        <w:rPr>
          <w:rFonts w:asciiTheme="majorHAnsi" w:eastAsia="MS Mincho" w:hAnsiTheme="majorHAnsi" w:cs="Arial"/>
          <w:b/>
          <w:sz w:val="32"/>
          <w:szCs w:val="32"/>
        </w:rPr>
        <w:t xml:space="preserve">Coche </w:t>
      </w:r>
      <w:r w:rsidRPr="003E3D7B">
        <w:rPr>
          <w:rFonts w:asciiTheme="majorHAnsi" w:eastAsia="MS Mincho" w:hAnsiTheme="majorHAnsi" w:cs="Arial"/>
          <w:sz w:val="32"/>
          <w:szCs w:val="32"/>
        </w:rPr>
        <w:t>le bon résumé.</w:t>
      </w:r>
      <w:r>
        <w:rPr>
          <w:rFonts w:asciiTheme="majorHAnsi" w:eastAsia="MS Mincho" w:hAnsiTheme="majorHAnsi" w:cs="Arial"/>
          <w:sz w:val="32"/>
          <w:szCs w:val="32"/>
        </w:rPr>
        <w:t xml:space="preserve"> (</w:t>
      </w:r>
      <w:proofErr w:type="gramStart"/>
      <w:r>
        <w:rPr>
          <w:rFonts w:asciiTheme="majorHAnsi" w:eastAsia="MS Mincho" w:hAnsiTheme="majorHAnsi" w:cs="Arial"/>
          <w:sz w:val="32"/>
          <w:szCs w:val="32"/>
        </w:rPr>
        <w:t>exercice</w:t>
      </w:r>
      <w:proofErr w:type="gramEnd"/>
      <w:r>
        <w:rPr>
          <w:rFonts w:asciiTheme="majorHAnsi" w:eastAsia="MS Mincho" w:hAnsiTheme="majorHAnsi" w:cs="Arial"/>
          <w:sz w:val="32"/>
          <w:szCs w:val="32"/>
        </w:rPr>
        <w:t xml:space="preserve"> individuel)</w:t>
      </w:r>
    </w:p>
    <w:p w:rsidR="00364D60" w:rsidRPr="003E3D7B" w:rsidRDefault="00364D60" w:rsidP="00364D60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E3D7B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3C6DA2B" wp14:editId="6EAC8088">
                <wp:simplePos x="0" y="0"/>
                <wp:positionH relativeFrom="column">
                  <wp:posOffset>5715000</wp:posOffset>
                </wp:positionH>
                <wp:positionV relativeFrom="paragraph">
                  <wp:posOffset>220345</wp:posOffset>
                </wp:positionV>
                <wp:extent cx="271780" cy="228600"/>
                <wp:effectExtent l="0" t="0" r="3302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0CEB" id="Rectangle 14" o:spid="_x0000_s1026" style="position:absolute;margin-left:450pt;margin-top:17.35pt;width:21.4pt;height:18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NN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" fillcolor="white [3201]" strokecolor="black [3200]" strokeweight="2pt"/>
            </w:pict>
          </mc:Fallback>
        </mc:AlternateContent>
      </w:r>
    </w:p>
    <w:tbl>
      <w:tblPr>
        <w:tblStyle w:val="Grilledutableau"/>
        <w:tblW w:w="0" w:type="auto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364D60" w:rsidRPr="003E3D7B" w:rsidTr="00364D60">
        <w:tc>
          <w:tcPr>
            <w:tcW w:w="9855" w:type="dxa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Le </w:t>
            </w:r>
            <w:r w:rsidR="004363B1" w:rsidRPr="003E3D7B">
              <w:rPr>
                <w:rFonts w:asciiTheme="majorHAnsi" w:hAnsiTheme="majorHAnsi"/>
                <w:noProof/>
                <w:sz w:val="32"/>
                <w:szCs w:val="32"/>
              </w:rPr>
              <w:t>monsi</w:t>
            </w:r>
            <w:r w:rsidR="004363B1"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="004363B1" w:rsidRPr="004363B1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r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est c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on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t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 w:rsidRPr="004363B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t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car il r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tre ch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z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lui avec un 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ap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a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et 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q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el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q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e 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ose à m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an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ger. Le 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ap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a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lui va trè</w:t>
            </w:r>
            <w:r w:rsidRPr="004363B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s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bien et il le gardera l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on</w:t>
            </w:r>
            <w:r w:rsidRPr="004363B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g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t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m</w:t>
            </w:r>
            <w:r w:rsidRPr="004363B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ps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.</w:t>
            </w:r>
          </w:p>
          <w:p w:rsidR="00364D60" w:rsidRPr="003E3D7B" w:rsidRDefault="00364D60" w:rsidP="00364D60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364D60" w:rsidRPr="003E3D7B" w:rsidTr="00364D60">
        <w:tc>
          <w:tcPr>
            <w:tcW w:w="9855" w:type="dxa"/>
          </w:tcPr>
          <w:p w:rsidR="00364D60" w:rsidRPr="003E3D7B" w:rsidRDefault="00364D60" w:rsidP="00364D60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 w:rsidRPr="003E3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6ACBC43C" wp14:editId="2634221E">
                      <wp:simplePos x="0" y="0"/>
                      <wp:positionH relativeFrom="column">
                        <wp:posOffset>6149340</wp:posOffset>
                      </wp:positionH>
                      <wp:positionV relativeFrom="paragraph">
                        <wp:posOffset>47625</wp:posOffset>
                      </wp:positionV>
                      <wp:extent cx="271780" cy="228600"/>
                      <wp:effectExtent l="0" t="0" r="3302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0AB4B" id="Rectangle 19" o:spid="_x0000_s1026" style="position:absolute;margin-left:484.2pt;margin-top:3.75pt;width:21.4pt;height:18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3r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" fillcolor="white [3201]" strokecolor="black [3200]" strokeweight="2pt"/>
                  </w:pict>
                </mc:Fallback>
              </mc:AlternateContent>
            </w:r>
            <w:r w:rsidRPr="003E3D7B">
              <w:rPr>
                <w:rFonts w:asciiTheme="majorHAnsi" w:eastAsia="MS Mincho" w:hAnsiTheme="majorHAnsi" w:cs="Arial"/>
                <w:sz w:val="32"/>
                <w:szCs w:val="32"/>
              </w:rPr>
              <w:t xml:space="preserve">Le </w:t>
            </w:r>
            <w:r w:rsidR="004363B1" w:rsidRPr="003E3D7B">
              <w:rPr>
                <w:rFonts w:asciiTheme="majorHAnsi" w:hAnsiTheme="majorHAnsi"/>
                <w:noProof/>
                <w:sz w:val="32"/>
                <w:szCs w:val="32"/>
              </w:rPr>
              <w:t>monsi</w:t>
            </w:r>
            <w:r w:rsidR="004363B1" w:rsidRPr="004363B1">
              <w:rPr>
                <w:rFonts w:asciiTheme="majorHAnsi" w:hAnsiTheme="majorHAnsi"/>
                <w:b/>
                <w:noProof/>
                <w:sz w:val="32"/>
                <w:szCs w:val="32"/>
              </w:rPr>
              <w:t>eu</w:t>
            </w:r>
            <w:r w:rsidR="004363B1" w:rsidRPr="004363B1">
              <w:rPr>
                <w:rFonts w:asciiTheme="majorHAnsi" w:hAnsiTheme="majorHAnsi"/>
                <w:noProof/>
                <w:color w:val="808080" w:themeColor="background1" w:themeShade="80"/>
                <w:sz w:val="32"/>
                <w:szCs w:val="32"/>
              </w:rPr>
              <w:t>r</w:t>
            </w:r>
            <w:r w:rsidRPr="003E3D7B"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r w:rsidR="004363B1">
              <w:rPr>
                <w:rFonts w:asciiTheme="majorHAnsi" w:eastAsia="MS Mincho" w:hAnsiTheme="majorHAnsi" w:cs="Arial"/>
                <w:sz w:val="32"/>
                <w:szCs w:val="32"/>
              </w:rPr>
              <w:t>est c</w:t>
            </w:r>
            <w:r w:rsidR="004363B1"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on</w:t>
            </w:r>
            <w:r w:rsidR="004363B1">
              <w:rPr>
                <w:rFonts w:asciiTheme="majorHAnsi" w:eastAsia="MS Mincho" w:hAnsiTheme="majorHAnsi" w:cs="Arial"/>
                <w:sz w:val="32"/>
                <w:szCs w:val="32"/>
              </w:rPr>
              <w:t>t</w:t>
            </w:r>
            <w:r w:rsidR="004363B1"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 w:rsidR="004363B1" w:rsidRPr="004363B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t</w:t>
            </w:r>
            <w:r w:rsidR="004363B1">
              <w:rPr>
                <w:rFonts w:asciiTheme="majorHAnsi" w:eastAsia="MS Mincho" w:hAnsiTheme="majorHAnsi" w:cs="Arial"/>
                <w:sz w:val="32"/>
                <w:szCs w:val="32"/>
              </w:rPr>
              <w:t xml:space="preserve"> car il r</w:t>
            </w:r>
            <w:r w:rsidR="004363B1"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 w:rsidR="004363B1">
              <w:rPr>
                <w:rFonts w:asciiTheme="majorHAnsi" w:eastAsia="MS Mincho" w:hAnsiTheme="majorHAnsi" w:cs="Arial"/>
                <w:sz w:val="32"/>
                <w:szCs w:val="32"/>
              </w:rPr>
              <w:t>tre ch</w:t>
            </w:r>
            <w:r w:rsidR="004363B1"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z</w:t>
            </w:r>
            <w:r w:rsidR="004363B1">
              <w:rPr>
                <w:rFonts w:asciiTheme="majorHAnsi" w:eastAsia="MS Mincho" w:hAnsiTheme="majorHAnsi" w:cs="Arial"/>
                <w:sz w:val="32"/>
                <w:szCs w:val="32"/>
              </w:rPr>
              <w:t xml:space="preserve"> lui avec un </w:t>
            </w:r>
            <w:r w:rsidR="004363B1"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 w:rsidR="004363B1">
              <w:rPr>
                <w:rFonts w:asciiTheme="majorHAnsi" w:eastAsia="MS Mincho" w:hAnsiTheme="majorHAnsi" w:cs="Arial"/>
                <w:sz w:val="32"/>
                <w:szCs w:val="32"/>
              </w:rPr>
              <w:t>ap</w:t>
            </w:r>
            <w:r w:rsidR="004363B1"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au</w:t>
            </w:r>
            <w:r w:rsidR="004363B1">
              <w:rPr>
                <w:rFonts w:asciiTheme="majorHAnsi" w:eastAsia="MS Mincho" w:hAnsiTheme="majorHAnsi" w:cs="Arial"/>
                <w:sz w:val="32"/>
                <w:szCs w:val="32"/>
              </w:rPr>
              <w:t xml:space="preserve"> et </w:t>
            </w:r>
            <w:r w:rsidR="004363B1"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qu</w:t>
            </w:r>
            <w:r w:rsidR="004363B1">
              <w:rPr>
                <w:rFonts w:asciiTheme="majorHAnsi" w:eastAsia="MS Mincho" w:hAnsiTheme="majorHAnsi" w:cs="Arial"/>
                <w:sz w:val="32"/>
                <w:szCs w:val="32"/>
              </w:rPr>
              <w:t>el</w:t>
            </w:r>
            <w:r w:rsidR="004363B1"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qu</w:t>
            </w:r>
            <w:r w:rsidR="004363B1">
              <w:rPr>
                <w:rFonts w:asciiTheme="majorHAnsi" w:eastAsia="MS Mincho" w:hAnsiTheme="majorHAnsi" w:cs="Arial"/>
                <w:sz w:val="32"/>
                <w:szCs w:val="32"/>
              </w:rPr>
              <w:t xml:space="preserve">e </w:t>
            </w:r>
            <w:r w:rsidR="004363B1"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 w:rsidR="004363B1">
              <w:rPr>
                <w:rFonts w:asciiTheme="majorHAnsi" w:eastAsia="MS Mincho" w:hAnsiTheme="majorHAnsi" w:cs="Arial"/>
                <w:sz w:val="32"/>
                <w:szCs w:val="32"/>
              </w:rPr>
              <w:t>ose à m</w:t>
            </w:r>
            <w:r w:rsidR="004363B1"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an</w:t>
            </w:r>
            <w:r w:rsidR="004363B1">
              <w:rPr>
                <w:rFonts w:asciiTheme="majorHAnsi" w:eastAsia="MS Mincho" w:hAnsiTheme="majorHAnsi" w:cs="Arial"/>
                <w:sz w:val="32"/>
                <w:szCs w:val="32"/>
              </w:rPr>
              <w:t xml:space="preserve">ger. 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Le 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ch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ap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a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lui va un p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peti</w:t>
            </w:r>
            <w:r w:rsidRPr="004363B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t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, avec le v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 w:rsidRPr="004363B1">
              <w:rPr>
                <w:rFonts w:asciiTheme="majorHAnsi" w:eastAsia="MS Mincho" w:hAnsiTheme="majorHAnsi" w:cs="Arial"/>
                <w:color w:val="808080" w:themeColor="background1" w:themeShade="80"/>
                <w:sz w:val="32"/>
                <w:szCs w:val="32"/>
              </w:rPr>
              <w:t>t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, il ris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qu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e de s’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n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vol</w:t>
            </w:r>
            <w:r w:rsidRPr="004363B1">
              <w:rPr>
                <w:rFonts w:asciiTheme="majorHAnsi" w:eastAsia="MS Mincho" w:hAnsiTheme="majorHAnsi" w:cs="Arial"/>
                <w:b/>
                <w:sz w:val="32"/>
                <w:szCs w:val="32"/>
              </w:rPr>
              <w:t>er</w: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>.</w:t>
            </w:r>
          </w:p>
        </w:tc>
      </w:tr>
    </w:tbl>
    <w:p w:rsidR="0005004C" w:rsidRPr="008C1C8C" w:rsidRDefault="0005004C" w:rsidP="0008455E">
      <w:pPr>
        <w:tabs>
          <w:tab w:val="left" w:pos="7260"/>
        </w:tabs>
      </w:pPr>
    </w:p>
    <w:sectPr w:rsidR="0005004C" w:rsidRPr="008C1C8C" w:rsidSect="00815A0B">
      <w:pgSz w:w="11900" w:h="16840"/>
      <w:pgMar w:top="0" w:right="134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2C68"/>
    <w:rsid w:val="0005004C"/>
    <w:rsid w:val="0008455E"/>
    <w:rsid w:val="000862FC"/>
    <w:rsid w:val="001F6984"/>
    <w:rsid w:val="00290709"/>
    <w:rsid w:val="002F64B4"/>
    <w:rsid w:val="00334843"/>
    <w:rsid w:val="00364D60"/>
    <w:rsid w:val="003E3D7B"/>
    <w:rsid w:val="003E6EF1"/>
    <w:rsid w:val="00412904"/>
    <w:rsid w:val="004363B1"/>
    <w:rsid w:val="00450014"/>
    <w:rsid w:val="004A2D43"/>
    <w:rsid w:val="004E1CE3"/>
    <w:rsid w:val="005074E2"/>
    <w:rsid w:val="00572E90"/>
    <w:rsid w:val="00587006"/>
    <w:rsid w:val="006D7345"/>
    <w:rsid w:val="006E14EE"/>
    <w:rsid w:val="006E5857"/>
    <w:rsid w:val="007001A9"/>
    <w:rsid w:val="007D6F8F"/>
    <w:rsid w:val="00815A0B"/>
    <w:rsid w:val="008B4008"/>
    <w:rsid w:val="008C1C8C"/>
    <w:rsid w:val="00900716"/>
    <w:rsid w:val="009E1D14"/>
    <w:rsid w:val="00AF2F71"/>
    <w:rsid w:val="00B645F6"/>
    <w:rsid w:val="00C10ECA"/>
    <w:rsid w:val="00C21DB7"/>
    <w:rsid w:val="00C4411C"/>
    <w:rsid w:val="00C71A49"/>
    <w:rsid w:val="00CC1862"/>
    <w:rsid w:val="00D253F5"/>
    <w:rsid w:val="00D37842"/>
    <w:rsid w:val="00D471E4"/>
    <w:rsid w:val="00DA3E6D"/>
    <w:rsid w:val="00E545F7"/>
    <w:rsid w:val="00EA4BE0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13624DB-96AD-4EB2-92D7-8BF0DB1F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C262D-9BA8-4C42-9E6A-6CC15ED0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4</cp:revision>
  <cp:lastPrinted>2015-05-17T14:06:00Z</cp:lastPrinted>
  <dcterms:created xsi:type="dcterms:W3CDTF">2015-05-17T14:05:00Z</dcterms:created>
  <dcterms:modified xsi:type="dcterms:W3CDTF">2015-05-17T14:19:00Z</dcterms:modified>
</cp:coreProperties>
</file>